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8B53DD" w:rsidRPr="005B41B5" w:rsidRDefault="008B53DD" w:rsidP="008B53D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B41B5">
        <w:rPr>
          <w:rFonts w:ascii="Times New Roman" w:hAnsi="Times New Roman" w:cs="Times New Roman"/>
          <w:b/>
          <w:sz w:val="20"/>
          <w:szCs w:val="20"/>
        </w:rPr>
        <w:t>ГОСУДАРСТВЕННОЕ КАЗЕННОЕ УЧРЕЖДЕНИЕ РЕСПУБЛИКИ ТАТАРСТАН           «ПОЖАРНАЯ ОХРАНА РЕСПУБЛИКИ ТАТАРСТАН</w:t>
      </w:r>
      <w:r w:rsidR="005B41B5" w:rsidRPr="005B41B5">
        <w:rPr>
          <w:rFonts w:ascii="Times New Roman" w:hAnsi="Times New Roman" w:cs="Times New Roman"/>
          <w:b/>
          <w:sz w:val="20"/>
          <w:szCs w:val="20"/>
        </w:rPr>
        <w:t>»</w:t>
      </w:r>
    </w:p>
    <w:p w:rsidR="008B53DD" w:rsidRDefault="008B53DD" w:rsidP="008B53DD">
      <w:pPr>
        <w:pStyle w:val="a3"/>
        <w:jc w:val="center"/>
        <w:rPr>
          <w:rFonts w:ascii="Times New Roman" w:hAnsi="Times New Roman" w:cs="Times New Roman"/>
          <w:b/>
        </w:rPr>
      </w:pPr>
    </w:p>
    <w:p w:rsidR="008B53DD" w:rsidRDefault="003973AB" w:rsidP="003A089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</w:rPr>
        <mc:AlternateContent>
          <mc:Choice Requires="wps">
            <w:drawing>
              <wp:inline distT="0" distB="0" distL="0" distR="0">
                <wp:extent cx="4714875" cy="762000"/>
                <wp:effectExtent l="19050" t="9525" r="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14875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73AB" w:rsidRDefault="003973AB" w:rsidP="003973A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экспресс-информаци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1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" filled="f" stroked="f">
                <o:lock v:ext="edit" shapetype="t"/>
                <v:textbox style="mso-fit-shape-to-text:t">
                  <w:txbxContent>
                    <w:p w:rsidR="003973AB" w:rsidRDefault="003973AB" w:rsidP="003973AB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экспресс-информаци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788" w:rsidRDefault="00157788" w:rsidP="00157788">
      <w:pPr>
        <w:pStyle w:val="a3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71">
        <w:rPr>
          <w:rFonts w:ascii="Times New Roman" w:hAnsi="Times New Roman" w:cs="Times New Roman"/>
          <w:sz w:val="28"/>
          <w:szCs w:val="28"/>
        </w:rPr>
        <w:t xml:space="preserve">В связи с наступлением весенне-летнего пожароопасного периода особое внимание уделяется предупреждению возникновения природных пожаров, палов сухой травы и растительности, которые способствуют возникновению пожаров в жилом секторе с полным уничтожением имущества, а также вреда здоровью граждан. </w:t>
      </w:r>
    </w:p>
    <w:p w:rsidR="00157788" w:rsidRPr="00C47771" w:rsidRDefault="00157788" w:rsidP="00157788">
      <w:pPr>
        <w:pStyle w:val="a3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регионов пал прошлогодней травы привёл к серьёзным последствиям. Под угрозой уничтожения оказались целые населённые пункты. В селе Троиц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ля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бовской области 14 апреля огнём были охвачены </w:t>
      </w:r>
      <w:r w:rsidRPr="00157788">
        <w:rPr>
          <w:rFonts w:ascii="Times New Roman" w:hAnsi="Times New Roman" w:cs="Times New Roman"/>
          <w:b/>
          <w:sz w:val="28"/>
          <w:szCs w:val="28"/>
        </w:rPr>
        <w:t>более 20 строений</w:t>
      </w:r>
      <w:r>
        <w:rPr>
          <w:rFonts w:ascii="Times New Roman" w:hAnsi="Times New Roman" w:cs="Times New Roman"/>
          <w:sz w:val="28"/>
          <w:szCs w:val="28"/>
        </w:rPr>
        <w:t>, половина из них сгорела. Тем не менее, пожарным удалось предотвратить переход пламени ещё на десятки жилых домов и надворных построек.</w:t>
      </w:r>
    </w:p>
    <w:p w:rsidR="00157788" w:rsidRPr="00C47771" w:rsidRDefault="00157788" w:rsidP="00157788">
      <w:pPr>
        <w:pStyle w:val="a3"/>
        <w:spacing w:line="276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771">
        <w:rPr>
          <w:rFonts w:ascii="Times New Roman" w:hAnsi="Times New Roman" w:cs="Times New Roman"/>
          <w:bCs/>
          <w:sz w:val="28"/>
          <w:szCs w:val="28"/>
        </w:rPr>
        <w:t xml:space="preserve">Так, пал травы стал причиной крупных пожаров в двух районах Калужской области. </w:t>
      </w:r>
      <w:proofErr w:type="spellStart"/>
      <w:r w:rsidRPr="00C47771">
        <w:rPr>
          <w:rFonts w:ascii="Times New Roman" w:hAnsi="Times New Roman" w:cs="Times New Roman"/>
          <w:bCs/>
          <w:sz w:val="28"/>
          <w:szCs w:val="28"/>
        </w:rPr>
        <w:t>Козельский</w:t>
      </w:r>
      <w:proofErr w:type="spellEnd"/>
      <w:r w:rsidRPr="00C4777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C47771">
        <w:rPr>
          <w:rFonts w:ascii="Times New Roman" w:hAnsi="Times New Roman" w:cs="Times New Roman"/>
          <w:bCs/>
          <w:sz w:val="28"/>
          <w:szCs w:val="28"/>
        </w:rPr>
        <w:t>Малоярославецкий</w:t>
      </w:r>
      <w:proofErr w:type="spellEnd"/>
      <w:r w:rsidRPr="00C47771">
        <w:rPr>
          <w:rFonts w:ascii="Times New Roman" w:hAnsi="Times New Roman" w:cs="Times New Roman"/>
          <w:bCs/>
          <w:sz w:val="28"/>
          <w:szCs w:val="28"/>
        </w:rPr>
        <w:t xml:space="preserve"> районы оказались накануне днем в эпицентре «горящих» событий. За считанные минуты огонь уничтожил </w:t>
      </w:r>
      <w:r w:rsidRPr="000D7E69">
        <w:rPr>
          <w:rFonts w:ascii="Times New Roman" w:hAnsi="Times New Roman" w:cs="Times New Roman"/>
          <w:b/>
          <w:bCs/>
          <w:sz w:val="28"/>
          <w:szCs w:val="28"/>
        </w:rPr>
        <w:t>17 хозяйственных построек, две машины и здание</w:t>
      </w:r>
      <w:r w:rsidRPr="00C47771">
        <w:rPr>
          <w:rFonts w:ascii="Times New Roman" w:hAnsi="Times New Roman" w:cs="Times New Roman"/>
          <w:bCs/>
          <w:sz w:val="28"/>
          <w:szCs w:val="28"/>
        </w:rPr>
        <w:t>, а также успел перескочить на окна жилого дома. Причиной этих пожаров стало сжигание сухой травы.</w:t>
      </w:r>
    </w:p>
    <w:p w:rsidR="00157788" w:rsidRPr="00C47771" w:rsidRDefault="00157788" w:rsidP="00157788">
      <w:pPr>
        <w:pStyle w:val="a3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71">
        <w:rPr>
          <w:rFonts w:ascii="Times New Roman" w:hAnsi="Times New Roman" w:cs="Times New Roman"/>
          <w:sz w:val="28"/>
          <w:szCs w:val="28"/>
        </w:rPr>
        <w:t xml:space="preserve">В Воронежской области установлен третий уровень пожарной опасности. В Бобровском районе </w:t>
      </w:r>
      <w:r w:rsidRPr="000D7E69">
        <w:rPr>
          <w:rFonts w:ascii="Times New Roman" w:hAnsi="Times New Roman" w:cs="Times New Roman"/>
          <w:b/>
          <w:sz w:val="28"/>
          <w:szCs w:val="28"/>
        </w:rPr>
        <w:t>сгорели 12 строений</w:t>
      </w:r>
      <w:r w:rsidRPr="00C4777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D7E69">
        <w:rPr>
          <w:rFonts w:ascii="Times New Roman" w:hAnsi="Times New Roman" w:cs="Times New Roman"/>
          <w:b/>
          <w:sz w:val="28"/>
          <w:szCs w:val="28"/>
        </w:rPr>
        <w:t>8 жилых домов</w:t>
      </w:r>
      <w:r w:rsidRPr="00C47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788" w:rsidRPr="00C47771" w:rsidRDefault="00157788" w:rsidP="00157788">
      <w:pPr>
        <w:pStyle w:val="a3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71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C47771">
        <w:rPr>
          <w:rFonts w:ascii="Times New Roman" w:hAnsi="Times New Roman" w:cs="Times New Roman"/>
          <w:sz w:val="28"/>
          <w:szCs w:val="28"/>
        </w:rPr>
        <w:t>Масловка</w:t>
      </w:r>
      <w:proofErr w:type="spellEnd"/>
      <w:r w:rsidRPr="00C47771">
        <w:rPr>
          <w:rFonts w:ascii="Times New Roman" w:hAnsi="Times New Roman" w:cs="Times New Roman"/>
          <w:sz w:val="28"/>
          <w:szCs w:val="28"/>
        </w:rPr>
        <w:t xml:space="preserve"> пожарным удалось остановить распространение огня </w:t>
      </w:r>
      <w:r>
        <w:rPr>
          <w:rFonts w:ascii="Times New Roman" w:hAnsi="Times New Roman" w:cs="Times New Roman"/>
          <w:sz w:val="28"/>
          <w:szCs w:val="28"/>
        </w:rPr>
        <w:t>угрожающего зданию</w:t>
      </w:r>
      <w:r w:rsidRPr="00C47771">
        <w:rPr>
          <w:rFonts w:ascii="Times New Roman" w:hAnsi="Times New Roman" w:cs="Times New Roman"/>
          <w:sz w:val="28"/>
          <w:szCs w:val="28"/>
        </w:rPr>
        <w:t xml:space="preserve"> больницы. Причиной возгораний стал пал сухой травы. Осложняет ситуацию </w:t>
      </w:r>
      <w:r>
        <w:rPr>
          <w:rFonts w:ascii="Times New Roman" w:hAnsi="Times New Roman" w:cs="Times New Roman"/>
          <w:sz w:val="28"/>
          <w:szCs w:val="28"/>
        </w:rPr>
        <w:t>теплая</w:t>
      </w:r>
      <w:r w:rsidRPr="00C47771">
        <w:rPr>
          <w:rFonts w:ascii="Times New Roman" w:hAnsi="Times New Roman" w:cs="Times New Roman"/>
          <w:sz w:val="28"/>
          <w:szCs w:val="28"/>
        </w:rPr>
        <w:t xml:space="preserve"> и ветреная погода. </w:t>
      </w:r>
    </w:p>
    <w:p w:rsidR="00157788" w:rsidRPr="00C47771" w:rsidRDefault="00157788" w:rsidP="00157788">
      <w:pPr>
        <w:pStyle w:val="a3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71">
        <w:rPr>
          <w:rFonts w:ascii="Times New Roman" w:hAnsi="Times New Roman" w:cs="Times New Roman"/>
          <w:sz w:val="28"/>
          <w:szCs w:val="28"/>
        </w:rPr>
        <w:t xml:space="preserve">Так, в апреле текущего года подразделениями противопожарной службы Республики Татарстан совершено </w:t>
      </w:r>
      <w:r w:rsidRPr="000D7E69">
        <w:rPr>
          <w:rFonts w:ascii="Times New Roman" w:hAnsi="Times New Roman" w:cs="Times New Roman"/>
          <w:b/>
          <w:sz w:val="28"/>
          <w:szCs w:val="28"/>
        </w:rPr>
        <w:t>56 выездов с тушением 42 пожара</w:t>
      </w:r>
      <w:r w:rsidRPr="00C47771">
        <w:rPr>
          <w:rFonts w:ascii="Times New Roman" w:hAnsi="Times New Roman" w:cs="Times New Roman"/>
          <w:sz w:val="28"/>
          <w:szCs w:val="28"/>
        </w:rPr>
        <w:t>. Из них:</w:t>
      </w:r>
    </w:p>
    <w:p w:rsidR="00157788" w:rsidRPr="00C47771" w:rsidRDefault="00157788" w:rsidP="00157788">
      <w:pPr>
        <w:pStyle w:val="a3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71">
        <w:rPr>
          <w:rFonts w:ascii="Times New Roman" w:hAnsi="Times New Roman" w:cs="Times New Roman"/>
          <w:sz w:val="28"/>
          <w:szCs w:val="28"/>
        </w:rPr>
        <w:t xml:space="preserve">- тушение травы (соломы, камыша и пр.) – </w:t>
      </w:r>
      <w:r w:rsidRPr="000D7E69">
        <w:rPr>
          <w:rFonts w:ascii="Times New Roman" w:hAnsi="Times New Roman" w:cs="Times New Roman"/>
          <w:b/>
          <w:sz w:val="28"/>
          <w:szCs w:val="28"/>
        </w:rPr>
        <w:t>18 выездов</w:t>
      </w:r>
      <w:r w:rsidRPr="00C47771">
        <w:rPr>
          <w:rFonts w:ascii="Times New Roman" w:hAnsi="Times New Roman" w:cs="Times New Roman"/>
          <w:sz w:val="28"/>
          <w:szCs w:val="28"/>
        </w:rPr>
        <w:t>;</w:t>
      </w:r>
    </w:p>
    <w:p w:rsidR="00157788" w:rsidRPr="00C47771" w:rsidRDefault="00157788" w:rsidP="00157788">
      <w:pPr>
        <w:pStyle w:val="a3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71">
        <w:rPr>
          <w:rFonts w:ascii="Times New Roman" w:hAnsi="Times New Roman" w:cs="Times New Roman"/>
          <w:sz w:val="28"/>
          <w:szCs w:val="28"/>
        </w:rPr>
        <w:t xml:space="preserve">- тушение мусора – </w:t>
      </w:r>
      <w:r w:rsidRPr="000D7E69">
        <w:rPr>
          <w:rFonts w:ascii="Times New Roman" w:hAnsi="Times New Roman" w:cs="Times New Roman"/>
          <w:b/>
          <w:sz w:val="28"/>
          <w:szCs w:val="28"/>
        </w:rPr>
        <w:t>5 выездов</w:t>
      </w:r>
      <w:r w:rsidRPr="00C47771">
        <w:rPr>
          <w:rFonts w:ascii="Times New Roman" w:hAnsi="Times New Roman" w:cs="Times New Roman"/>
          <w:sz w:val="28"/>
          <w:szCs w:val="28"/>
        </w:rPr>
        <w:t>.</w:t>
      </w:r>
    </w:p>
    <w:p w:rsidR="00157788" w:rsidRDefault="00157788" w:rsidP="00157788">
      <w:pPr>
        <w:pStyle w:val="a3"/>
        <w:spacing w:line="276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771">
        <w:rPr>
          <w:rFonts w:ascii="Times New Roman" w:hAnsi="Times New Roman" w:cs="Times New Roman"/>
          <w:bCs/>
          <w:sz w:val="28"/>
          <w:szCs w:val="28"/>
        </w:rPr>
        <w:t>В</w:t>
      </w:r>
      <w:r w:rsidRPr="00C47771">
        <w:rPr>
          <w:rFonts w:ascii="Times New Roman" w:hAnsi="Times New Roman" w:cs="Times New Roman"/>
          <w:sz w:val="28"/>
          <w:szCs w:val="28"/>
        </w:rPr>
        <w:t> </w:t>
      </w:r>
      <w:r w:rsidRPr="00C47771">
        <w:rPr>
          <w:rFonts w:ascii="Times New Roman" w:hAnsi="Times New Roman" w:cs="Times New Roman"/>
          <w:bCs/>
          <w:sz w:val="28"/>
          <w:szCs w:val="28"/>
        </w:rPr>
        <w:t>связи</w:t>
      </w:r>
      <w:r w:rsidRPr="00C47771">
        <w:rPr>
          <w:rFonts w:ascii="Times New Roman" w:hAnsi="Times New Roman" w:cs="Times New Roman"/>
          <w:sz w:val="28"/>
          <w:szCs w:val="28"/>
        </w:rPr>
        <w:t> </w:t>
      </w:r>
      <w:r w:rsidRPr="00C47771">
        <w:rPr>
          <w:rFonts w:ascii="Times New Roman" w:hAnsi="Times New Roman" w:cs="Times New Roman"/>
          <w:bCs/>
          <w:sz w:val="28"/>
          <w:szCs w:val="28"/>
        </w:rPr>
        <w:t>со</w:t>
      </w:r>
      <w:r w:rsidRPr="00C47771">
        <w:rPr>
          <w:rFonts w:ascii="Times New Roman" w:hAnsi="Times New Roman" w:cs="Times New Roman"/>
          <w:sz w:val="28"/>
          <w:szCs w:val="28"/>
        </w:rPr>
        <w:t> </w:t>
      </w:r>
      <w:r w:rsidRPr="00C47771">
        <w:rPr>
          <w:rFonts w:ascii="Times New Roman" w:hAnsi="Times New Roman" w:cs="Times New Roman"/>
          <w:bCs/>
          <w:sz w:val="28"/>
          <w:szCs w:val="28"/>
        </w:rPr>
        <w:t xml:space="preserve">складывающейся обстановкой </w:t>
      </w:r>
      <w:r w:rsidRPr="000D7E69">
        <w:rPr>
          <w:rFonts w:ascii="Times New Roman" w:hAnsi="Times New Roman" w:cs="Times New Roman"/>
          <w:b/>
          <w:bCs/>
          <w:sz w:val="28"/>
          <w:szCs w:val="28"/>
        </w:rPr>
        <w:t>15 апреля официально вводится особый противопожарный режим</w:t>
      </w:r>
      <w:r w:rsidRPr="00C477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Убедительная просьба, не сжигайте мусор, сухую траву и растительность. Соблюдайте меры пожарной безопасности, не разжигайте костры, не бросайте горящие спички, тлеющие окурки. Обеспечьте контроль над детьми. </w:t>
      </w:r>
    </w:p>
    <w:p w:rsidR="00C47771" w:rsidRDefault="00C47771" w:rsidP="00C477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B83" w:rsidRPr="00C400C7" w:rsidRDefault="00162B83" w:rsidP="00C47771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400C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Единственной профилактической мерой  пожаров является соблюдение элементарных т</w:t>
      </w:r>
      <w:r w:rsidR="0005008D" w:rsidRPr="00C400C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ебований пожарной безопасности в </w:t>
      </w:r>
      <w:proofErr w:type="gramStart"/>
      <w:r w:rsidR="0005008D" w:rsidRPr="00C400C7">
        <w:rPr>
          <w:rFonts w:ascii="Times New Roman" w:hAnsi="Times New Roman" w:cs="Times New Roman"/>
          <w:b/>
          <w:color w:val="C00000"/>
          <w:sz w:val="28"/>
          <w:szCs w:val="28"/>
        </w:rPr>
        <w:t>весеннее-летний</w:t>
      </w:r>
      <w:proofErr w:type="gramEnd"/>
      <w:r w:rsidR="0005008D" w:rsidRPr="00C400C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жароопасный период.</w:t>
      </w:r>
    </w:p>
    <w:p w:rsidR="008B53DD" w:rsidRPr="00C400C7" w:rsidRDefault="00162B83" w:rsidP="002C508F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400C7">
        <w:rPr>
          <w:rFonts w:ascii="Times New Roman" w:hAnsi="Times New Roman" w:cs="Times New Roman"/>
          <w:b/>
          <w:color w:val="C00000"/>
          <w:sz w:val="28"/>
          <w:szCs w:val="28"/>
        </w:rPr>
        <w:t>Номера телефонов вызова экстренных служб «01» и «112»</w:t>
      </w:r>
    </w:p>
    <w:sectPr w:rsidR="008B53DD" w:rsidRPr="00C400C7" w:rsidSect="002F429C">
      <w:headerReference w:type="default" r:id="rId8"/>
      <w:footerReference w:type="default" r:id="rId9"/>
      <w:pgSz w:w="11906" w:h="16838"/>
      <w:pgMar w:top="709" w:right="850" w:bottom="1134" w:left="1701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7A" w:rsidRDefault="00430E7A" w:rsidP="008B53DD">
      <w:pPr>
        <w:spacing w:after="0" w:line="240" w:lineRule="auto"/>
      </w:pPr>
      <w:r>
        <w:separator/>
      </w:r>
    </w:p>
  </w:endnote>
  <w:endnote w:type="continuationSeparator" w:id="0">
    <w:p w:rsidR="00430E7A" w:rsidRDefault="00430E7A" w:rsidP="008B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63987"/>
      <w:docPartObj>
        <w:docPartGallery w:val="Page Numbers (Bottom of Page)"/>
        <w:docPartUnique/>
      </w:docPartObj>
    </w:sdtPr>
    <w:sdtEndPr/>
    <w:sdtContent>
      <w:p w:rsidR="008B53DD" w:rsidRDefault="0071262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3DD" w:rsidRDefault="008B53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7A" w:rsidRDefault="00430E7A" w:rsidP="008B53DD">
      <w:pPr>
        <w:spacing w:after="0" w:line="240" w:lineRule="auto"/>
      </w:pPr>
      <w:r>
        <w:separator/>
      </w:r>
    </w:p>
  </w:footnote>
  <w:footnote w:type="continuationSeparator" w:id="0">
    <w:p w:rsidR="00430E7A" w:rsidRDefault="00430E7A" w:rsidP="008B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DD" w:rsidRDefault="008B53DD">
    <w:pPr>
      <w:pStyle w:val="a4"/>
      <w:jc w:val="center"/>
    </w:pPr>
  </w:p>
  <w:p w:rsidR="008B53DD" w:rsidRDefault="008B53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DD"/>
    <w:rsid w:val="0005008D"/>
    <w:rsid w:val="00087050"/>
    <w:rsid w:val="000D155B"/>
    <w:rsid w:val="000D2536"/>
    <w:rsid w:val="000D7E69"/>
    <w:rsid w:val="000E2104"/>
    <w:rsid w:val="000F2C58"/>
    <w:rsid w:val="000F63AA"/>
    <w:rsid w:val="00104145"/>
    <w:rsid w:val="00113906"/>
    <w:rsid w:val="00120FEE"/>
    <w:rsid w:val="00140E07"/>
    <w:rsid w:val="00141760"/>
    <w:rsid w:val="00157788"/>
    <w:rsid w:val="00162B83"/>
    <w:rsid w:val="001829E6"/>
    <w:rsid w:val="0022743B"/>
    <w:rsid w:val="00264507"/>
    <w:rsid w:val="002861B1"/>
    <w:rsid w:val="002C508F"/>
    <w:rsid w:val="002F429C"/>
    <w:rsid w:val="003973AB"/>
    <w:rsid w:val="003A089D"/>
    <w:rsid w:val="003E5394"/>
    <w:rsid w:val="003F73EB"/>
    <w:rsid w:val="00430E7A"/>
    <w:rsid w:val="00433517"/>
    <w:rsid w:val="004357D8"/>
    <w:rsid w:val="00470EA5"/>
    <w:rsid w:val="004F6F26"/>
    <w:rsid w:val="00503A9B"/>
    <w:rsid w:val="00515288"/>
    <w:rsid w:val="0052196C"/>
    <w:rsid w:val="00544745"/>
    <w:rsid w:val="00555494"/>
    <w:rsid w:val="005B41B5"/>
    <w:rsid w:val="005C0392"/>
    <w:rsid w:val="005D514D"/>
    <w:rsid w:val="005D7B46"/>
    <w:rsid w:val="006351FF"/>
    <w:rsid w:val="006446CB"/>
    <w:rsid w:val="006530F4"/>
    <w:rsid w:val="00666978"/>
    <w:rsid w:val="0068353F"/>
    <w:rsid w:val="006C1310"/>
    <w:rsid w:val="006F535D"/>
    <w:rsid w:val="0071262B"/>
    <w:rsid w:val="00742357"/>
    <w:rsid w:val="00846589"/>
    <w:rsid w:val="00847A01"/>
    <w:rsid w:val="00856E6D"/>
    <w:rsid w:val="008B53DD"/>
    <w:rsid w:val="008B5A37"/>
    <w:rsid w:val="00907988"/>
    <w:rsid w:val="009576FE"/>
    <w:rsid w:val="009C329B"/>
    <w:rsid w:val="009D4BC0"/>
    <w:rsid w:val="009E4139"/>
    <w:rsid w:val="00A2160D"/>
    <w:rsid w:val="00A3582D"/>
    <w:rsid w:val="00A57BA5"/>
    <w:rsid w:val="00B35C15"/>
    <w:rsid w:val="00B41A8C"/>
    <w:rsid w:val="00B64466"/>
    <w:rsid w:val="00B67842"/>
    <w:rsid w:val="00BA5AC0"/>
    <w:rsid w:val="00BE1D3A"/>
    <w:rsid w:val="00C400C7"/>
    <w:rsid w:val="00C47771"/>
    <w:rsid w:val="00C711EE"/>
    <w:rsid w:val="00C967B1"/>
    <w:rsid w:val="00CB7F3D"/>
    <w:rsid w:val="00D50225"/>
    <w:rsid w:val="00D6516B"/>
    <w:rsid w:val="00D74C76"/>
    <w:rsid w:val="00DA7CE4"/>
    <w:rsid w:val="00DC490B"/>
    <w:rsid w:val="00DE5EFD"/>
    <w:rsid w:val="00E1502C"/>
    <w:rsid w:val="00E51403"/>
    <w:rsid w:val="00E5623F"/>
    <w:rsid w:val="00E77A7B"/>
    <w:rsid w:val="00E84FB2"/>
    <w:rsid w:val="00F05550"/>
    <w:rsid w:val="00F13BD8"/>
    <w:rsid w:val="00F226F5"/>
    <w:rsid w:val="00FA69FA"/>
    <w:rsid w:val="00FD26B0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3DD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8B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3DD"/>
  </w:style>
  <w:style w:type="paragraph" w:styleId="a6">
    <w:name w:val="footer"/>
    <w:basedOn w:val="a"/>
    <w:link w:val="a7"/>
    <w:uiPriority w:val="99"/>
    <w:unhideWhenUsed/>
    <w:rsid w:val="008B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53DD"/>
  </w:style>
  <w:style w:type="paragraph" w:styleId="a8">
    <w:name w:val="Balloon Text"/>
    <w:basedOn w:val="a"/>
    <w:link w:val="a9"/>
    <w:uiPriority w:val="99"/>
    <w:semiHidden/>
    <w:unhideWhenUsed/>
    <w:rsid w:val="006F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35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64507"/>
    <w:rPr>
      <w:b/>
      <w:bCs/>
    </w:rPr>
  </w:style>
  <w:style w:type="character" w:styleId="ab">
    <w:name w:val="Hyperlink"/>
    <w:basedOn w:val="a0"/>
    <w:uiPriority w:val="99"/>
    <w:unhideWhenUsed/>
    <w:rsid w:val="00264507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97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3DD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8B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3DD"/>
  </w:style>
  <w:style w:type="paragraph" w:styleId="a6">
    <w:name w:val="footer"/>
    <w:basedOn w:val="a"/>
    <w:link w:val="a7"/>
    <w:uiPriority w:val="99"/>
    <w:unhideWhenUsed/>
    <w:rsid w:val="008B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53DD"/>
  </w:style>
  <w:style w:type="paragraph" w:styleId="a8">
    <w:name w:val="Balloon Text"/>
    <w:basedOn w:val="a"/>
    <w:link w:val="a9"/>
    <w:uiPriority w:val="99"/>
    <w:semiHidden/>
    <w:unhideWhenUsed/>
    <w:rsid w:val="006F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35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64507"/>
    <w:rPr>
      <w:b/>
      <w:bCs/>
    </w:rPr>
  </w:style>
  <w:style w:type="character" w:styleId="ab">
    <w:name w:val="Hyperlink"/>
    <w:basedOn w:val="a0"/>
    <w:uiPriority w:val="99"/>
    <w:unhideWhenUsed/>
    <w:rsid w:val="00264507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97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ACDF-C356-4A80-887D-3B0F9AC2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PORT_PROF_PC1</dc:creator>
  <cp:lastModifiedBy>Георгий</cp:lastModifiedBy>
  <cp:revision>2</cp:revision>
  <cp:lastPrinted>2021-04-15T06:29:00Z</cp:lastPrinted>
  <dcterms:created xsi:type="dcterms:W3CDTF">2022-04-27T06:06:00Z</dcterms:created>
  <dcterms:modified xsi:type="dcterms:W3CDTF">2022-04-27T06:06:00Z</dcterms:modified>
</cp:coreProperties>
</file>